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695773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414C2E">
              <w:t>24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414C2E" w:rsidP="00B235AE">
            <w:pPr>
              <w:tabs>
                <w:tab w:val="left" w:pos="4215"/>
              </w:tabs>
              <w:spacing w:line="276" w:lineRule="auto"/>
            </w:pPr>
            <w:r>
              <w:t>янва</w:t>
            </w:r>
            <w:r w:rsidR="00D76B34">
              <w:t>р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414C2E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3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414C2E">
        <w:rPr>
          <w:b/>
          <w:sz w:val="28"/>
          <w:szCs w:val="28"/>
        </w:rPr>
        <w:t>ФЕВРАЛЬ</w:t>
      </w:r>
      <w:r w:rsidR="00377C09">
        <w:rPr>
          <w:b/>
          <w:sz w:val="28"/>
          <w:szCs w:val="28"/>
        </w:rPr>
        <w:t xml:space="preserve"> 2023</w:t>
      </w:r>
      <w:r w:rsidR="008020C9">
        <w:rPr>
          <w:b/>
          <w:sz w:val="28"/>
          <w:szCs w:val="28"/>
        </w:rPr>
        <w:t xml:space="preserve"> года</w:t>
      </w:r>
      <w:r w:rsidR="00F36C8D">
        <w:rPr>
          <w:b/>
          <w:sz w:val="28"/>
          <w:szCs w:val="28"/>
        </w:rPr>
        <w:t xml:space="preserve"> для СМИ</w:t>
      </w:r>
    </w:p>
    <w:p w:rsidR="00414C2E" w:rsidRPr="00526309" w:rsidRDefault="00414C2E" w:rsidP="001C5A0C">
      <w:pPr>
        <w:tabs>
          <w:tab w:val="left" w:pos="4215"/>
        </w:tabs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F910FF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0FF" w:rsidRDefault="00F910FF" w:rsidP="00C86E16">
            <w:pPr>
              <w:contextualSpacing/>
              <w:jc w:val="center"/>
            </w:pPr>
            <w:r>
              <w:t>01.02</w:t>
            </w:r>
          </w:p>
          <w:p w:rsidR="00F910FF" w:rsidRDefault="00F910FF" w:rsidP="00C86E16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FF" w:rsidRPr="00E67DB8" w:rsidRDefault="00F910FF" w:rsidP="00F910FF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Сказка на ушко:</w:t>
            </w:r>
          </w:p>
          <w:p w:rsidR="00F910FF" w:rsidRPr="00E67DB8" w:rsidRDefault="00F910FF" w:rsidP="00F910FF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«Посиди – послушай!»</w:t>
            </w:r>
          </w:p>
          <w:p w:rsidR="00F910FF" w:rsidRPr="00377C09" w:rsidRDefault="00F910FF" w:rsidP="00F910FF">
            <w:pPr>
              <w:jc w:val="center"/>
            </w:pPr>
            <w:r w:rsidRPr="00E67DB8">
              <w:rPr>
                <w:color w:val="000000" w:themeColor="text1"/>
              </w:rPr>
              <w:t>(к Всемирному дню чтения вслух и к 100-летию сказки С.Я Маршака «Сказка о глупом мышонке»</w:t>
            </w:r>
            <w:r>
              <w:rPr>
                <w:color w:val="000000" w:themeColor="text1"/>
              </w:rPr>
              <w:t>) (</w:t>
            </w:r>
            <w:r w:rsidRPr="00E67DB8">
              <w:rPr>
                <w:color w:val="000000" w:themeColor="text1"/>
              </w:rPr>
              <w:t>0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781E6B">
            <w:pPr>
              <w:contextualSpacing/>
              <w:jc w:val="center"/>
            </w:pPr>
            <w:r>
              <w:t>Городской филиал библиотеки</w:t>
            </w:r>
          </w:p>
          <w:p w:rsidR="00F910FF" w:rsidRDefault="00F910FF" w:rsidP="00414C2E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F910FF" w:rsidRDefault="00F910FF" w:rsidP="00414C2E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Pr="00D0157E" w:rsidRDefault="00F910FF" w:rsidP="00D55F6F">
            <w:pPr>
              <w:contextualSpacing/>
              <w:jc w:val="center"/>
            </w:pPr>
            <w:r w:rsidRPr="00414C2E">
              <w:t>Михайлова О.Ю.</w:t>
            </w:r>
          </w:p>
          <w:p w:rsidR="00F910FF" w:rsidRPr="00D0157E" w:rsidRDefault="00F910FF" w:rsidP="00D55F6F">
            <w:pPr>
              <w:contextualSpacing/>
              <w:jc w:val="center"/>
            </w:pPr>
            <w:r w:rsidRPr="00D0157E">
              <w:t>8(48135)</w:t>
            </w:r>
            <w:r>
              <w:t>3-64-14</w:t>
            </w:r>
          </w:p>
        </w:tc>
      </w:tr>
      <w:tr w:rsidR="00F910FF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0FF" w:rsidRDefault="00F910FF" w:rsidP="00C86E16">
            <w:pPr>
              <w:contextualSpacing/>
              <w:jc w:val="center"/>
            </w:pPr>
            <w:r>
              <w:t>02.02</w:t>
            </w:r>
          </w:p>
          <w:p w:rsidR="00F910FF" w:rsidRDefault="00F910FF" w:rsidP="00C86E16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FF" w:rsidRPr="00F910FF" w:rsidRDefault="00F910FF" w:rsidP="00F910FF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10FF">
              <w:rPr>
                <w:color w:val="000000" w:themeColor="text1"/>
              </w:rPr>
              <w:t>Акция:</w:t>
            </w:r>
          </w:p>
          <w:p w:rsidR="00F910FF" w:rsidRPr="00E67DB8" w:rsidRDefault="00F910FF" w:rsidP="00F910FF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10FF">
              <w:rPr>
                <w:color w:val="000000" w:themeColor="text1"/>
              </w:rPr>
              <w:t>«Ты выстоял, великий Сталингр</w:t>
            </w:r>
            <w:r>
              <w:rPr>
                <w:color w:val="000000" w:themeColor="text1"/>
              </w:rPr>
              <w:t>ад» (</w:t>
            </w:r>
            <w:r w:rsidRPr="00F910FF">
              <w:rPr>
                <w:color w:val="000000" w:themeColor="text1"/>
              </w:rPr>
              <w:t>12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781E6B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Pr="00414C2E" w:rsidRDefault="00F910FF" w:rsidP="00D55F6F">
            <w:pPr>
              <w:contextualSpacing/>
              <w:jc w:val="center"/>
            </w:pPr>
          </w:p>
        </w:tc>
      </w:tr>
      <w:tr w:rsidR="00F910FF" w:rsidRPr="002C43F9" w:rsidTr="00144397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0FF" w:rsidRDefault="00F910FF" w:rsidP="00C86E16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FF" w:rsidRPr="00E67DB8" w:rsidRDefault="00F910FF" w:rsidP="00F910FF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Военно-историческая хроника:</w:t>
            </w:r>
          </w:p>
          <w:p w:rsidR="00F910FF" w:rsidRPr="00E67DB8" w:rsidRDefault="00F910FF" w:rsidP="00F910FF">
            <w:pPr>
              <w:spacing w:line="240" w:lineRule="exact"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«Не ради славы и</w:t>
            </w:r>
            <w:r>
              <w:rPr>
                <w:color w:val="000000" w:themeColor="text1"/>
              </w:rPr>
              <w:t xml:space="preserve"> наград мы защищали Сталинград» (</w:t>
            </w:r>
            <w:r w:rsidRPr="00E67DB8">
              <w:rPr>
                <w:color w:val="000000" w:themeColor="text1"/>
              </w:rPr>
              <w:t>12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781E6B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F910FF" w:rsidRDefault="00F910FF" w:rsidP="00781E6B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D55F6F">
            <w:pPr>
              <w:contextualSpacing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Горина Г.М.</w:t>
            </w:r>
          </w:p>
          <w:p w:rsidR="00F910FF" w:rsidRPr="00414C2E" w:rsidRDefault="00F910FF" w:rsidP="00D55F6F">
            <w:pPr>
              <w:contextualSpacing/>
              <w:jc w:val="center"/>
            </w:pPr>
            <w:r>
              <w:rPr>
                <w:color w:val="000000" w:themeColor="text1"/>
              </w:rPr>
              <w:t>8(48135)3-14-90</w:t>
            </w:r>
          </w:p>
        </w:tc>
      </w:tr>
      <w:tr w:rsidR="00F910FF" w:rsidRPr="002C43F9" w:rsidTr="00F910FF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0FF" w:rsidRDefault="00F910FF" w:rsidP="00C86E16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0FF" w:rsidRPr="00F910FF" w:rsidRDefault="00F910FF" w:rsidP="00F910FF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10FF">
              <w:rPr>
                <w:color w:val="000000" w:themeColor="text1"/>
              </w:rPr>
              <w:t>Акция:</w:t>
            </w:r>
          </w:p>
          <w:p w:rsidR="00F910FF" w:rsidRPr="00E67DB8" w:rsidRDefault="00F910FF" w:rsidP="00F910FF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Непобедимый Сталинград» (</w:t>
            </w:r>
            <w:r w:rsidRPr="00F910FF">
              <w:rPr>
                <w:color w:val="000000" w:themeColor="text1"/>
              </w:rPr>
              <w:t>12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F910FF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F910FF" w:rsidRDefault="00F910FF" w:rsidP="00F910FF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0FF" w:rsidRDefault="00F910FF" w:rsidP="00D55F6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еспаленко</w:t>
            </w:r>
            <w:proofErr w:type="spellEnd"/>
            <w:r>
              <w:rPr>
                <w:color w:val="000000" w:themeColor="text1"/>
              </w:rPr>
              <w:t xml:space="preserve"> Н.А.</w:t>
            </w:r>
          </w:p>
          <w:p w:rsidR="00F910FF" w:rsidRPr="00E67DB8" w:rsidRDefault="00F910FF" w:rsidP="00D55F6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21C53" w:rsidRPr="002C43F9" w:rsidTr="00F910FF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53" w:rsidRDefault="00621C53" w:rsidP="00C86E16">
            <w:pPr>
              <w:contextualSpacing/>
              <w:jc w:val="center"/>
            </w:pPr>
            <w:r>
              <w:t>03.02</w:t>
            </w:r>
          </w:p>
          <w:p w:rsidR="00621C53" w:rsidRDefault="00621C53" w:rsidP="00C86E16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C53" w:rsidRDefault="00621C53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53" w:rsidRPr="00621C53" w:rsidRDefault="00621C53" w:rsidP="00621C5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21C53">
              <w:rPr>
                <w:color w:val="000000" w:themeColor="text1"/>
              </w:rPr>
              <w:t>Ярмарка чудес:</w:t>
            </w:r>
          </w:p>
          <w:p w:rsidR="00621C53" w:rsidRPr="00621C53" w:rsidRDefault="00621C53" w:rsidP="00621C53">
            <w:pPr>
              <w:spacing w:line="240" w:lineRule="exact"/>
              <w:jc w:val="center"/>
              <w:rPr>
                <w:color w:val="000000" w:themeColor="text1"/>
              </w:rPr>
            </w:pPr>
            <w:r w:rsidRPr="00621C53">
              <w:rPr>
                <w:color w:val="000000" w:themeColor="text1"/>
              </w:rPr>
              <w:t>«В гости к Зимушке-зиме».</w:t>
            </w:r>
          </w:p>
          <w:p w:rsidR="00621C53" w:rsidRPr="00F910FF" w:rsidRDefault="00621C53" w:rsidP="00621C53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уб «Книголюб» (</w:t>
            </w:r>
            <w:r w:rsidRPr="00621C53">
              <w:rPr>
                <w:color w:val="000000" w:themeColor="text1"/>
              </w:rPr>
              <w:t>0+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C53" w:rsidRDefault="00621C53" w:rsidP="00621C53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621C53" w:rsidRDefault="00621C53" w:rsidP="00621C5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C53" w:rsidRDefault="00621C53" w:rsidP="00D55F6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67DB8">
              <w:rPr>
                <w:color w:val="000000" w:themeColor="text1"/>
              </w:rPr>
              <w:t>Подгородская</w:t>
            </w:r>
            <w:proofErr w:type="spellEnd"/>
            <w:r w:rsidRPr="00E67DB8">
              <w:rPr>
                <w:color w:val="000000" w:themeColor="text1"/>
              </w:rPr>
              <w:t xml:space="preserve"> А.Н.</w:t>
            </w:r>
          </w:p>
          <w:p w:rsidR="00621C53" w:rsidRDefault="00621C53" w:rsidP="00D55F6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621C53" w:rsidRPr="002C43F9" w:rsidTr="00621C5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C53" w:rsidRDefault="00621C53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C53" w:rsidRDefault="00621C53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53" w:rsidRPr="00E67DB8" w:rsidRDefault="00621C53" w:rsidP="005D777A">
            <w:pPr>
              <w:spacing w:line="240" w:lineRule="exact"/>
              <w:jc w:val="center"/>
            </w:pPr>
            <w:r w:rsidRPr="00E67DB8">
              <w:t>Урок духовности:</w:t>
            </w:r>
          </w:p>
          <w:p w:rsidR="00621C53" w:rsidRPr="00F910FF" w:rsidRDefault="00621C53" w:rsidP="005D777A">
            <w:pPr>
              <w:spacing w:line="240" w:lineRule="exact"/>
              <w:jc w:val="center"/>
              <w:rPr>
                <w:color w:val="000000" w:themeColor="text1"/>
              </w:rPr>
            </w:pPr>
            <w:r>
              <w:t>«На краю пропасти» (</w:t>
            </w:r>
            <w:r w:rsidRPr="00E67DB8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C53" w:rsidRDefault="00621C53" w:rsidP="00621C53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621C53" w:rsidRDefault="00621C53" w:rsidP="00621C5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1C53" w:rsidRDefault="00621C53" w:rsidP="00621C5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Беспаленко</w:t>
            </w:r>
            <w:proofErr w:type="spellEnd"/>
            <w:r>
              <w:rPr>
                <w:color w:val="000000" w:themeColor="text1"/>
              </w:rPr>
              <w:t xml:space="preserve"> Н.А.</w:t>
            </w:r>
          </w:p>
          <w:p w:rsidR="00621C53" w:rsidRDefault="00621C53" w:rsidP="00621C5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F5716A" w:rsidRPr="002C43F9" w:rsidTr="00EC6981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716A" w:rsidRDefault="00F5716A" w:rsidP="00C86E16">
            <w:pPr>
              <w:contextualSpacing/>
              <w:jc w:val="center"/>
            </w:pPr>
            <w:r>
              <w:t>07.02-14.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16A" w:rsidRDefault="00F5716A" w:rsidP="00461415">
            <w:pPr>
              <w:contextualSpacing/>
              <w:jc w:val="center"/>
            </w:pPr>
            <w:r>
              <w:t>в течение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16A" w:rsidRPr="00F5716A" w:rsidRDefault="00F5716A" w:rsidP="00F5716A">
            <w:pPr>
              <w:spacing w:line="240" w:lineRule="exact"/>
              <w:jc w:val="center"/>
            </w:pPr>
            <w:r w:rsidRPr="00F5716A">
              <w:t xml:space="preserve">Неделя </w:t>
            </w:r>
            <w:proofErr w:type="spellStart"/>
            <w:r w:rsidRPr="00F5716A">
              <w:t>книгодарения</w:t>
            </w:r>
            <w:proofErr w:type="spellEnd"/>
            <w:r w:rsidRPr="00F5716A">
              <w:t>:</w:t>
            </w:r>
          </w:p>
          <w:p w:rsidR="00F5716A" w:rsidRPr="00EC6981" w:rsidRDefault="00F5716A" w:rsidP="00F5716A">
            <w:pPr>
              <w:spacing w:line="240" w:lineRule="exact"/>
              <w:jc w:val="center"/>
            </w:pPr>
            <w:r>
              <w:t>«Дарите книги с любовью» (</w:t>
            </w:r>
            <w:r w:rsidRPr="00F5716A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16A" w:rsidRDefault="00F5716A" w:rsidP="00F5716A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F5716A" w:rsidRDefault="00F5716A" w:rsidP="00F5716A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716A" w:rsidRDefault="00F5716A" w:rsidP="00F5716A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67DB8">
              <w:rPr>
                <w:color w:val="000000" w:themeColor="text1"/>
              </w:rPr>
              <w:t>Подгородская</w:t>
            </w:r>
            <w:proofErr w:type="spellEnd"/>
            <w:r w:rsidRPr="00E67DB8">
              <w:rPr>
                <w:color w:val="000000" w:themeColor="text1"/>
              </w:rPr>
              <w:t xml:space="preserve"> А.Н.</w:t>
            </w:r>
          </w:p>
          <w:p w:rsidR="00F5716A" w:rsidRPr="00EC6981" w:rsidRDefault="00F5716A" w:rsidP="00F5716A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EC6981" w:rsidRPr="002C43F9" w:rsidTr="005C2800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6981" w:rsidRDefault="005C2800" w:rsidP="00C86E16">
            <w:pPr>
              <w:contextualSpacing/>
              <w:jc w:val="center"/>
            </w:pPr>
            <w:r>
              <w:t>08.02</w:t>
            </w:r>
          </w:p>
          <w:p w:rsidR="005C2800" w:rsidRDefault="005C2800" w:rsidP="00C86E16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81" w:rsidRDefault="005C2800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00" w:rsidRPr="005C2800" w:rsidRDefault="005C2800" w:rsidP="005C2800">
            <w:pPr>
              <w:spacing w:line="240" w:lineRule="exact"/>
              <w:jc w:val="center"/>
            </w:pPr>
            <w:proofErr w:type="spellStart"/>
            <w:r w:rsidRPr="005C2800">
              <w:t>Библиопосвящение</w:t>
            </w:r>
            <w:proofErr w:type="spellEnd"/>
            <w:r w:rsidRPr="005C2800">
              <w:t>:</w:t>
            </w:r>
          </w:p>
          <w:p w:rsidR="00EC6981" w:rsidRPr="00EC6981" w:rsidRDefault="005C2800" w:rsidP="005C2800">
            <w:pPr>
              <w:spacing w:line="240" w:lineRule="exact"/>
              <w:jc w:val="center"/>
            </w:pPr>
            <w:r w:rsidRPr="005C2800">
              <w:t>«Уч</w:t>
            </w:r>
            <w:r>
              <w:t>итель, какое прекрасное слово» (</w:t>
            </w:r>
            <w:r w:rsidRPr="005C2800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800" w:rsidRDefault="005C2800" w:rsidP="005C280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EC6981" w:rsidRDefault="005C2800" w:rsidP="005C280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981" w:rsidRDefault="005C2800" w:rsidP="00EC6981">
            <w:pPr>
              <w:contextualSpacing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Бокова В.Н.</w:t>
            </w:r>
          </w:p>
          <w:p w:rsidR="005C2800" w:rsidRPr="00EC6981" w:rsidRDefault="005C2800" w:rsidP="00EC698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679CC" w:rsidRPr="002C43F9" w:rsidTr="005C2800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0679CC">
            <w:pPr>
              <w:contextualSpacing/>
              <w:jc w:val="center"/>
            </w:pPr>
            <w:r>
              <w:t>10.02</w:t>
            </w:r>
          </w:p>
          <w:p w:rsidR="000679CC" w:rsidRDefault="000679CC" w:rsidP="000679CC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5C2800" w:rsidRDefault="000679CC" w:rsidP="005C2800">
            <w:pPr>
              <w:spacing w:line="240" w:lineRule="exact"/>
              <w:jc w:val="center"/>
            </w:pPr>
            <w:r w:rsidRPr="005C2800">
              <w:t xml:space="preserve">Поэтический </w:t>
            </w:r>
            <w:proofErr w:type="spellStart"/>
            <w:r w:rsidRPr="005C2800">
              <w:t>квиз</w:t>
            </w:r>
            <w:proofErr w:type="spellEnd"/>
            <w:r w:rsidRPr="005C2800">
              <w:t>:</w:t>
            </w:r>
          </w:p>
          <w:p w:rsidR="000679CC" w:rsidRPr="005C2800" w:rsidRDefault="000679CC" w:rsidP="005C2800">
            <w:pPr>
              <w:spacing w:line="240" w:lineRule="exact"/>
              <w:jc w:val="center"/>
            </w:pPr>
            <w:r w:rsidRPr="005C2800">
              <w:t>«Как вечно пушкинское слово».</w:t>
            </w:r>
          </w:p>
          <w:p w:rsidR="000679CC" w:rsidRPr="005C2800" w:rsidRDefault="000679CC" w:rsidP="005C2800">
            <w:pPr>
              <w:spacing w:line="240" w:lineRule="exact"/>
              <w:jc w:val="center"/>
            </w:pPr>
            <w:r w:rsidRPr="005C2800">
              <w:t>(День памяти А.С.Пушкина)</w:t>
            </w:r>
            <w:r>
              <w:t xml:space="preserve"> (</w:t>
            </w:r>
            <w:r w:rsidRPr="005C2800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5C2800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0679CC" w:rsidRDefault="000679CC" w:rsidP="005C280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EC6981">
            <w:pPr>
              <w:contextualSpacing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Корнева Е.И.</w:t>
            </w:r>
          </w:p>
          <w:p w:rsidR="000679CC" w:rsidRPr="005C2800" w:rsidRDefault="000679CC" w:rsidP="00EC698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679CC" w:rsidRPr="002C43F9" w:rsidTr="005C2800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5C2800" w:rsidRDefault="000679CC" w:rsidP="005C2800">
            <w:pPr>
              <w:spacing w:line="240" w:lineRule="exact"/>
              <w:jc w:val="center"/>
            </w:pPr>
            <w:r w:rsidRPr="005C2800">
              <w:t>Литературный этюд:</w:t>
            </w:r>
          </w:p>
          <w:p w:rsidR="000679CC" w:rsidRPr="005C2800" w:rsidRDefault="000679CC" w:rsidP="005C2800">
            <w:pPr>
              <w:spacing w:line="240" w:lineRule="exact"/>
              <w:jc w:val="center"/>
            </w:pPr>
            <w:r>
              <w:t>«Человек и природа» (</w:t>
            </w:r>
            <w:r w:rsidRPr="005C2800">
              <w:t>12+</w:t>
            </w:r>
            <w:r>
              <w:t>)</w:t>
            </w:r>
          </w:p>
          <w:p w:rsidR="000679CC" w:rsidRPr="005C2800" w:rsidRDefault="000679CC" w:rsidP="005C2800">
            <w:pPr>
              <w:spacing w:line="240" w:lineRule="exact"/>
              <w:jc w:val="center"/>
            </w:pPr>
            <w:r w:rsidRPr="005C2800">
              <w:t>(</w:t>
            </w:r>
            <w:proofErr w:type="spellStart"/>
            <w:r w:rsidRPr="005C2800">
              <w:t>он-лайн</w:t>
            </w:r>
            <w:proofErr w:type="spellEnd"/>
            <w:r w:rsidRPr="005C2800"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5C2800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0679CC" w:rsidRDefault="000679CC" w:rsidP="005C2800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EC6981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67DB8">
              <w:rPr>
                <w:color w:val="000000" w:themeColor="text1"/>
              </w:rPr>
              <w:t>Стец</w:t>
            </w:r>
            <w:proofErr w:type="spellEnd"/>
            <w:r w:rsidRPr="00E67DB8">
              <w:rPr>
                <w:color w:val="000000" w:themeColor="text1"/>
              </w:rPr>
              <w:t xml:space="preserve"> О.В.</w:t>
            </w:r>
          </w:p>
          <w:p w:rsidR="000679CC" w:rsidRPr="00E67DB8" w:rsidRDefault="000679CC" w:rsidP="00EC698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679CC" w:rsidRPr="002C43F9" w:rsidTr="00F5716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5C2800" w:rsidRDefault="000679CC" w:rsidP="005C2800">
            <w:pPr>
              <w:spacing w:line="240" w:lineRule="exact"/>
              <w:jc w:val="center"/>
            </w:pPr>
            <w:r w:rsidRPr="00F5716A">
              <w:t xml:space="preserve">Танцевально-развлекательная программа, посвящённая Дню влюблённых «Любви все возрасты </w:t>
            </w:r>
            <w:proofErr w:type="spellStart"/>
            <w:r w:rsidRPr="00F5716A">
              <w:rPr>
                <w:lang w:val="en-US"/>
              </w:rPr>
              <w:t>popkorn</w:t>
            </w:r>
            <w:proofErr w:type="gramStart"/>
            <w:r w:rsidRPr="00F5716A">
              <w:t>ы</w:t>
            </w:r>
            <w:proofErr w:type="spellEnd"/>
            <w:proofErr w:type="gramEnd"/>
            <w:r w:rsidRPr="00F5716A">
              <w:t>!!!»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F5716A">
            <w:pPr>
              <w:contextualSpacing/>
              <w:jc w:val="center"/>
            </w:pPr>
            <w:r>
              <w:t>МКДЦ «Комсомолец»</w:t>
            </w:r>
          </w:p>
          <w:p w:rsidR="000679CC" w:rsidRDefault="000679CC" w:rsidP="00F5716A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EC6981">
            <w:pPr>
              <w:contextualSpacing/>
              <w:jc w:val="center"/>
              <w:rPr>
                <w:color w:val="000000" w:themeColor="text1"/>
              </w:rPr>
            </w:pPr>
            <w:r w:rsidRPr="00F5716A">
              <w:rPr>
                <w:color w:val="000000" w:themeColor="text1"/>
              </w:rPr>
              <w:t xml:space="preserve">Соловьёв А.А., Смирнова В.В., </w:t>
            </w:r>
            <w:proofErr w:type="spellStart"/>
            <w:r w:rsidRPr="00F5716A">
              <w:rPr>
                <w:color w:val="000000" w:themeColor="text1"/>
              </w:rPr>
              <w:t>Лопунова</w:t>
            </w:r>
            <w:proofErr w:type="spellEnd"/>
            <w:r w:rsidRPr="00F5716A">
              <w:rPr>
                <w:color w:val="000000" w:themeColor="text1"/>
              </w:rPr>
              <w:t xml:space="preserve"> С.А.</w:t>
            </w:r>
          </w:p>
          <w:p w:rsidR="000679CC" w:rsidRPr="00F5716A" w:rsidRDefault="000679CC" w:rsidP="00EC6981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B92ACC" w:rsidRPr="002C43F9" w:rsidTr="00B92ACC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CC" w:rsidRDefault="00B92ACC" w:rsidP="00C86E16">
            <w:pPr>
              <w:contextualSpacing/>
              <w:jc w:val="center"/>
            </w:pPr>
            <w:r>
              <w:t>14.02</w:t>
            </w:r>
          </w:p>
          <w:p w:rsidR="00B92ACC" w:rsidRDefault="00B92ACC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CC" w:rsidRDefault="00B92ACC" w:rsidP="00461415">
            <w:pPr>
              <w:contextualSpacing/>
              <w:jc w:val="center"/>
            </w:pPr>
            <w:r>
              <w:t>в течени</w:t>
            </w:r>
            <w:r>
              <w:lastRenderedPageBreak/>
              <w:t>е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CC" w:rsidRPr="007A7363" w:rsidRDefault="00B92ACC" w:rsidP="007A7363">
            <w:pPr>
              <w:spacing w:line="240" w:lineRule="exact"/>
              <w:jc w:val="center"/>
            </w:pPr>
            <w:r w:rsidRPr="007A7363">
              <w:lastRenderedPageBreak/>
              <w:t>Акция:</w:t>
            </w:r>
          </w:p>
          <w:p w:rsidR="00B92ACC" w:rsidRPr="007A7363" w:rsidRDefault="00B92ACC" w:rsidP="007A7363">
            <w:pPr>
              <w:spacing w:line="240" w:lineRule="exact"/>
              <w:jc w:val="center"/>
            </w:pPr>
            <w:r w:rsidRPr="007A7363">
              <w:t>«Дарите книги с любовью»</w:t>
            </w:r>
          </w:p>
          <w:p w:rsidR="00B92ACC" w:rsidRPr="007A7363" w:rsidRDefault="00B92ACC" w:rsidP="007A7363">
            <w:pPr>
              <w:spacing w:line="240" w:lineRule="exact"/>
              <w:jc w:val="center"/>
            </w:pPr>
            <w:r w:rsidRPr="007A7363">
              <w:lastRenderedPageBreak/>
              <w:t xml:space="preserve">( к Международному дню </w:t>
            </w:r>
            <w:proofErr w:type="spellStart"/>
            <w:r w:rsidRPr="007A7363">
              <w:t>книгодарения</w:t>
            </w:r>
            <w:proofErr w:type="spellEnd"/>
            <w:r w:rsidRPr="007A7363">
              <w:t xml:space="preserve">) </w:t>
            </w:r>
            <w:r>
              <w:t>(</w:t>
            </w:r>
            <w:r w:rsidRPr="007A7363">
              <w:t>6+</w:t>
            </w:r>
            <w:r>
              <w:t>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CC" w:rsidRDefault="00B92ACC" w:rsidP="00B92ACC">
            <w:pPr>
              <w:contextualSpacing/>
              <w:jc w:val="center"/>
            </w:pPr>
            <w:r>
              <w:lastRenderedPageBreak/>
              <w:t>Городской филиал библиотеки</w:t>
            </w:r>
          </w:p>
          <w:p w:rsidR="00B92ACC" w:rsidRDefault="00B92ACC" w:rsidP="00B92ACC">
            <w:pPr>
              <w:contextualSpacing/>
              <w:jc w:val="center"/>
            </w:pPr>
            <w:proofErr w:type="gramStart"/>
            <w:r>
              <w:lastRenderedPageBreak/>
              <w:t xml:space="preserve">(ул. Молодежная, </w:t>
            </w:r>
            <w:proofErr w:type="gramEnd"/>
          </w:p>
          <w:p w:rsidR="00B92ACC" w:rsidRDefault="00B92ACC" w:rsidP="00B92ACC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CC" w:rsidRPr="00D0157E" w:rsidRDefault="00B92ACC" w:rsidP="00B92ACC">
            <w:pPr>
              <w:contextualSpacing/>
              <w:jc w:val="center"/>
            </w:pPr>
            <w:r w:rsidRPr="00414C2E">
              <w:lastRenderedPageBreak/>
              <w:t>Михайлова О.Ю.</w:t>
            </w:r>
          </w:p>
          <w:p w:rsidR="00B92ACC" w:rsidRPr="005D777A" w:rsidRDefault="00B92ACC" w:rsidP="00B92ACC">
            <w:pPr>
              <w:contextualSpacing/>
              <w:jc w:val="center"/>
              <w:rPr>
                <w:color w:val="000000" w:themeColor="text1"/>
              </w:rPr>
            </w:pPr>
            <w:r w:rsidRPr="00D0157E">
              <w:t>8(48135)</w:t>
            </w:r>
            <w:r>
              <w:t>3-64-14</w:t>
            </w:r>
          </w:p>
        </w:tc>
      </w:tr>
      <w:tr w:rsidR="00B92ACC" w:rsidRPr="002C43F9" w:rsidTr="00B92ACC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ACC" w:rsidRDefault="00B92A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CC" w:rsidRDefault="00B92ACC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CC" w:rsidRPr="00B92ACC" w:rsidRDefault="00B92ACC" w:rsidP="00B92ACC">
            <w:pPr>
              <w:spacing w:line="240" w:lineRule="exact"/>
              <w:jc w:val="center"/>
            </w:pPr>
            <w:r w:rsidRPr="00B92ACC">
              <w:t>Беседа-реквием:</w:t>
            </w:r>
          </w:p>
          <w:p w:rsidR="00B92ACC" w:rsidRPr="007A7363" w:rsidRDefault="00B92ACC" w:rsidP="00B92ACC">
            <w:pPr>
              <w:spacing w:line="240" w:lineRule="exact"/>
              <w:jc w:val="center"/>
            </w:pPr>
            <w:r w:rsidRPr="00B92ACC">
              <w:t>«Афг</w:t>
            </w:r>
            <w:r>
              <w:t>анистан. Без права на забвение» (</w:t>
            </w:r>
            <w:r w:rsidRPr="00B92ACC">
              <w:t>12+</w:t>
            </w:r>
            <w:r>
              <w:t>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CC" w:rsidRDefault="00B92ACC" w:rsidP="00B92ACC">
            <w:pPr>
              <w:contextualSpacing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ACC" w:rsidRPr="00414C2E" w:rsidRDefault="00B92ACC" w:rsidP="00B92ACC">
            <w:pPr>
              <w:contextualSpacing/>
              <w:jc w:val="center"/>
            </w:pPr>
          </w:p>
        </w:tc>
      </w:tr>
      <w:tr w:rsidR="000679CC" w:rsidRPr="002C43F9" w:rsidTr="00B92ACC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0679CC">
            <w:pPr>
              <w:contextualSpacing/>
              <w:jc w:val="center"/>
            </w:pPr>
            <w:r>
              <w:t>15.02</w:t>
            </w:r>
          </w:p>
          <w:p w:rsidR="000679CC" w:rsidRDefault="000679CC" w:rsidP="000679CC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B92ACC" w:rsidRDefault="000679CC" w:rsidP="00B92ACC">
            <w:pPr>
              <w:spacing w:line="240" w:lineRule="exact"/>
              <w:jc w:val="center"/>
            </w:pPr>
            <w:r w:rsidRPr="00B92ACC">
              <w:t>Вечер-реквием:</w:t>
            </w:r>
          </w:p>
          <w:p w:rsidR="000679CC" w:rsidRPr="00B92ACC" w:rsidRDefault="000679CC" w:rsidP="00B92ACC">
            <w:pPr>
              <w:spacing w:line="240" w:lineRule="exact"/>
              <w:jc w:val="center"/>
            </w:pPr>
            <w:r w:rsidRPr="00B92ACC">
              <w:t>«Афганистан без права на забвение»</w:t>
            </w:r>
          </w:p>
          <w:p w:rsidR="000679CC" w:rsidRPr="00B92ACC" w:rsidRDefault="000679CC" w:rsidP="00B92ACC">
            <w:pPr>
              <w:spacing w:line="240" w:lineRule="exact"/>
              <w:jc w:val="center"/>
            </w:pPr>
            <w:r w:rsidRPr="00B92ACC">
              <w:t>(День па</w:t>
            </w:r>
            <w:r>
              <w:t>мяти воинов-интернационалистов) (</w:t>
            </w:r>
            <w:r w:rsidRPr="00B92ACC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B92ACC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0679CC" w:rsidRDefault="000679CC" w:rsidP="00B92ACC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B92AC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67DB8">
              <w:rPr>
                <w:color w:val="000000" w:themeColor="text1"/>
              </w:rPr>
              <w:t>Гатауллина</w:t>
            </w:r>
            <w:proofErr w:type="spellEnd"/>
            <w:r w:rsidRPr="00E67DB8">
              <w:rPr>
                <w:color w:val="000000" w:themeColor="text1"/>
              </w:rPr>
              <w:t xml:space="preserve"> А.Д.</w:t>
            </w:r>
          </w:p>
          <w:p w:rsidR="000679CC" w:rsidRPr="00B92ACC" w:rsidRDefault="000679CC" w:rsidP="00B92ACC">
            <w:pPr>
              <w:contextualSpacing/>
              <w:jc w:val="center"/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679CC" w:rsidRPr="002C43F9" w:rsidTr="00B23A05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C86E16">
            <w:pPr>
              <w:contextualSpacing/>
              <w:jc w:val="center"/>
            </w:pPr>
            <w:r>
              <w:t>16.02</w:t>
            </w:r>
          </w:p>
          <w:p w:rsidR="000679CC" w:rsidRDefault="000679CC" w:rsidP="00C86E16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B23A05" w:rsidRDefault="000679CC" w:rsidP="00B23A05">
            <w:pPr>
              <w:spacing w:line="240" w:lineRule="exact"/>
              <w:jc w:val="center"/>
            </w:pPr>
            <w:r w:rsidRPr="00B23A05">
              <w:t>Литературная гостиная:</w:t>
            </w:r>
          </w:p>
          <w:p w:rsidR="000679CC" w:rsidRPr="00B92ACC" w:rsidRDefault="000679CC" w:rsidP="00B23A05">
            <w:pPr>
              <w:spacing w:line="240" w:lineRule="exact"/>
              <w:jc w:val="center"/>
            </w:pPr>
            <w:r w:rsidRPr="00B23A05">
              <w:t xml:space="preserve">«Певцы русской природы» (М. Пришвин, Г. Снегирев, Г. </w:t>
            </w:r>
            <w:proofErr w:type="spellStart"/>
            <w:r w:rsidRPr="00B23A05">
              <w:t>Скребицкий</w:t>
            </w:r>
            <w:proofErr w:type="spellEnd"/>
            <w:r w:rsidRPr="00B23A05">
              <w:t xml:space="preserve">) </w:t>
            </w:r>
            <w:r>
              <w:t>(</w:t>
            </w:r>
            <w:r w:rsidRPr="00B23A05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B23A05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0679CC" w:rsidRDefault="000679CC" w:rsidP="00B23A05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B92ACC">
            <w:pPr>
              <w:contextualSpacing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Жидкова В.И.</w:t>
            </w:r>
          </w:p>
          <w:p w:rsidR="000679CC" w:rsidRPr="00E67DB8" w:rsidRDefault="000679CC" w:rsidP="00B92AC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679CC" w:rsidRPr="002C43F9" w:rsidTr="00B23A05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B23A05" w:rsidRDefault="000679CC" w:rsidP="00B23A05">
            <w:pPr>
              <w:spacing w:line="240" w:lineRule="exact"/>
              <w:jc w:val="center"/>
            </w:pPr>
            <w:r w:rsidRPr="00B23A05">
              <w:t>Творческий портрет:</w:t>
            </w:r>
          </w:p>
          <w:p w:rsidR="000679CC" w:rsidRPr="00B23A05" w:rsidRDefault="000679CC" w:rsidP="00B23A05">
            <w:pPr>
              <w:spacing w:line="240" w:lineRule="exact"/>
              <w:jc w:val="center"/>
            </w:pPr>
            <w:r>
              <w:t>«У музыки во власти» (</w:t>
            </w:r>
            <w:r w:rsidRPr="00B23A05">
              <w:t>18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F23909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0679CC" w:rsidRDefault="000679CC" w:rsidP="00F23909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B92ACC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67DB8">
              <w:rPr>
                <w:color w:val="000000" w:themeColor="text1"/>
              </w:rPr>
              <w:t>Першенкова</w:t>
            </w:r>
            <w:proofErr w:type="spellEnd"/>
            <w:r w:rsidRPr="00E67DB8">
              <w:rPr>
                <w:color w:val="000000" w:themeColor="text1"/>
              </w:rPr>
              <w:t xml:space="preserve"> Л.И.</w:t>
            </w:r>
          </w:p>
          <w:p w:rsidR="000679CC" w:rsidRPr="00E67DB8" w:rsidRDefault="000679CC" w:rsidP="00B92ACC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679CC" w:rsidRPr="002C43F9" w:rsidTr="00CB744E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C86E16">
            <w:pPr>
              <w:contextualSpacing/>
              <w:jc w:val="center"/>
            </w:pPr>
            <w:r>
              <w:t>17.02</w:t>
            </w:r>
          </w:p>
          <w:p w:rsidR="000679CC" w:rsidRDefault="000679CC" w:rsidP="00C86E16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CB744E" w:rsidRDefault="000679CC" w:rsidP="00CB744E">
            <w:pPr>
              <w:spacing w:line="240" w:lineRule="exact"/>
              <w:jc w:val="center"/>
            </w:pPr>
            <w:r w:rsidRPr="00CB744E">
              <w:t>Познавательный час:</w:t>
            </w:r>
          </w:p>
          <w:p w:rsidR="000679CC" w:rsidRPr="00CB744E" w:rsidRDefault="000679CC" w:rsidP="00CB744E">
            <w:pPr>
              <w:spacing w:line="240" w:lineRule="exact"/>
              <w:jc w:val="center"/>
            </w:pPr>
            <w:r w:rsidRPr="00CB744E">
              <w:t>«В мире животных».</w:t>
            </w:r>
          </w:p>
          <w:p w:rsidR="000679CC" w:rsidRPr="00B406B4" w:rsidRDefault="000679CC" w:rsidP="00CB744E">
            <w:pPr>
              <w:spacing w:line="240" w:lineRule="exact"/>
              <w:jc w:val="center"/>
            </w:pPr>
            <w:r>
              <w:t>Клуб «Почемучки» (</w:t>
            </w:r>
            <w:r w:rsidRPr="00CB744E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CB744E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0679CC" w:rsidRDefault="000679CC" w:rsidP="00CB744E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CB744E">
            <w:pPr>
              <w:contextualSpacing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Горина Г.М.</w:t>
            </w:r>
          </w:p>
          <w:p w:rsidR="000679CC" w:rsidRPr="00D278A5" w:rsidRDefault="000679CC" w:rsidP="00CB744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679CC" w:rsidRPr="002C43F9" w:rsidTr="00CB744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 xml:space="preserve">в течение дн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CB744E" w:rsidRDefault="000679CC" w:rsidP="00CB744E">
            <w:pPr>
              <w:spacing w:line="240" w:lineRule="exact"/>
              <w:jc w:val="center"/>
            </w:pPr>
            <w:r w:rsidRPr="00CB744E">
              <w:t>Акция:</w:t>
            </w:r>
          </w:p>
          <w:p w:rsidR="000679CC" w:rsidRPr="00CB744E" w:rsidRDefault="000679CC" w:rsidP="00CB744E">
            <w:pPr>
              <w:spacing w:line="240" w:lineRule="exact"/>
              <w:jc w:val="center"/>
            </w:pPr>
            <w:r>
              <w:t>«Батарейка, ежик и другие»  (</w:t>
            </w:r>
            <w:r w:rsidRPr="00CB744E">
              <w:t>6+</w:t>
            </w:r>
            <w:r>
              <w:t>)</w:t>
            </w:r>
          </w:p>
          <w:p w:rsidR="000679CC" w:rsidRPr="00CB744E" w:rsidRDefault="000679CC" w:rsidP="00CB744E">
            <w:pPr>
              <w:spacing w:line="240" w:lineRule="exact"/>
              <w:jc w:val="center"/>
            </w:pPr>
            <w:r w:rsidRPr="00CB744E">
              <w:t>(ко Дню батарейки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CB744E">
            <w:pPr>
              <w:contextualSpacing/>
              <w:jc w:val="center"/>
            </w:pPr>
            <w:r>
              <w:t>Городской филиал библиотеки</w:t>
            </w:r>
          </w:p>
          <w:p w:rsidR="000679CC" w:rsidRDefault="000679CC" w:rsidP="00CB744E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0679CC" w:rsidRDefault="000679CC" w:rsidP="00CB744E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Pr="00D0157E" w:rsidRDefault="000679CC" w:rsidP="00CB744E">
            <w:pPr>
              <w:contextualSpacing/>
              <w:jc w:val="center"/>
            </w:pPr>
            <w:r w:rsidRPr="00414C2E">
              <w:t>Михайлова О.Ю.</w:t>
            </w:r>
          </w:p>
          <w:p w:rsidR="000679CC" w:rsidRPr="00E67DB8" w:rsidRDefault="000679CC" w:rsidP="00CB744E">
            <w:pPr>
              <w:contextualSpacing/>
              <w:jc w:val="center"/>
              <w:rPr>
                <w:color w:val="000000" w:themeColor="text1"/>
              </w:rPr>
            </w:pPr>
            <w:r w:rsidRPr="00D0157E">
              <w:t>8(48135)</w:t>
            </w:r>
            <w:r>
              <w:t>3-64-14</w:t>
            </w:r>
          </w:p>
        </w:tc>
      </w:tr>
      <w:tr w:rsidR="000679CC" w:rsidRPr="002C43F9" w:rsidTr="00CB744E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CB744E" w:rsidRDefault="000679CC" w:rsidP="00CB744E">
            <w:pPr>
              <w:spacing w:line="240" w:lineRule="exact"/>
              <w:jc w:val="center"/>
            </w:pPr>
            <w:r w:rsidRPr="00CB744E">
              <w:t>Кукольный спектакль «</w:t>
            </w:r>
            <w:proofErr w:type="spellStart"/>
            <w:r w:rsidRPr="00CB744E">
              <w:t>Морозко</w:t>
            </w:r>
            <w:proofErr w:type="spellEnd"/>
            <w:r w:rsidRPr="00CB744E">
              <w:t>», игровая программа «Зимние забавы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CB744E">
            <w:pPr>
              <w:contextualSpacing/>
              <w:jc w:val="center"/>
            </w:pPr>
            <w:proofErr w:type="spellStart"/>
            <w:r>
              <w:t>Ивашковский</w:t>
            </w:r>
            <w:proofErr w:type="spellEnd"/>
            <w:r>
              <w:t xml:space="preserve"> СДК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Pr="00CB744E" w:rsidRDefault="000679CC" w:rsidP="00CB744E">
            <w:pPr>
              <w:contextualSpacing/>
              <w:jc w:val="center"/>
            </w:pPr>
            <w:r w:rsidRPr="00CB744E">
              <w:t xml:space="preserve">Дзюба М.А., </w:t>
            </w:r>
          </w:p>
          <w:p w:rsidR="000679CC" w:rsidRPr="00CB744E" w:rsidRDefault="000679CC" w:rsidP="00CB744E">
            <w:pPr>
              <w:contextualSpacing/>
              <w:jc w:val="center"/>
            </w:pPr>
            <w:r w:rsidRPr="00CB744E">
              <w:t>Астахова В.Н.,</w:t>
            </w:r>
            <w:r w:rsidRPr="00CB744E">
              <w:rPr>
                <w:b/>
              </w:rPr>
              <w:t xml:space="preserve"> </w:t>
            </w:r>
            <w:r w:rsidRPr="00CB744E">
              <w:t xml:space="preserve">Кузьмина С.И., </w:t>
            </w:r>
            <w:proofErr w:type="spellStart"/>
            <w:r w:rsidRPr="00CB744E">
              <w:t>Бобровник</w:t>
            </w:r>
            <w:proofErr w:type="spellEnd"/>
            <w:r w:rsidRPr="00CB744E">
              <w:t xml:space="preserve"> Н.М.,</w:t>
            </w:r>
          </w:p>
          <w:p w:rsidR="000679CC" w:rsidRPr="00CB744E" w:rsidRDefault="000679CC" w:rsidP="00CB744E">
            <w:pPr>
              <w:contextualSpacing/>
              <w:jc w:val="center"/>
            </w:pPr>
            <w:r w:rsidRPr="00CB744E">
              <w:t>Козырева С.Н.,</w:t>
            </w:r>
          </w:p>
          <w:p w:rsidR="000679CC" w:rsidRPr="00CB744E" w:rsidRDefault="000679CC" w:rsidP="00CB744E">
            <w:pPr>
              <w:contextualSpacing/>
              <w:jc w:val="center"/>
            </w:pPr>
            <w:proofErr w:type="spellStart"/>
            <w:r w:rsidRPr="00CB744E">
              <w:t>Самуськова</w:t>
            </w:r>
            <w:proofErr w:type="spellEnd"/>
            <w:r w:rsidRPr="00CB744E">
              <w:t xml:space="preserve"> Н.М.</w:t>
            </w:r>
          </w:p>
          <w:p w:rsidR="000679CC" w:rsidRPr="00414C2E" w:rsidRDefault="000679CC" w:rsidP="00CB744E">
            <w:pPr>
              <w:contextualSpacing/>
              <w:jc w:val="center"/>
            </w:pPr>
            <w:r>
              <w:t>8(48135)6-11-12</w:t>
            </w:r>
          </w:p>
        </w:tc>
      </w:tr>
      <w:tr w:rsidR="004A13EF" w:rsidRPr="002C43F9" w:rsidTr="004A13EF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3EF" w:rsidRDefault="004A13EF" w:rsidP="00C86E16">
            <w:pPr>
              <w:contextualSpacing/>
              <w:jc w:val="center"/>
            </w:pPr>
            <w:r>
              <w:t>20.02</w:t>
            </w:r>
          </w:p>
          <w:p w:rsidR="004A13EF" w:rsidRDefault="004A13EF" w:rsidP="00C86E16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EF" w:rsidRDefault="004A13EF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EF" w:rsidRPr="004A13EF" w:rsidRDefault="004A13EF" w:rsidP="004A13EF">
            <w:pPr>
              <w:spacing w:line="240" w:lineRule="exact"/>
              <w:jc w:val="center"/>
            </w:pPr>
            <w:r w:rsidRPr="004A13EF">
              <w:t>Вечер вопросов и ответов:</w:t>
            </w:r>
          </w:p>
          <w:p w:rsidR="004A13EF" w:rsidRPr="004A13EF" w:rsidRDefault="004A13EF" w:rsidP="004A13EF">
            <w:pPr>
              <w:spacing w:line="240" w:lineRule="exact"/>
              <w:jc w:val="center"/>
            </w:pPr>
            <w:r>
              <w:t>«Подросток и закон» (</w:t>
            </w:r>
            <w:r w:rsidRPr="004A13EF">
              <w:t>1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EF" w:rsidRDefault="004A13EF" w:rsidP="004A13EF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4A13EF" w:rsidRDefault="004A13EF" w:rsidP="004A13EF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EF" w:rsidRDefault="004A13EF" w:rsidP="004A13E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67DB8">
              <w:rPr>
                <w:color w:val="000000" w:themeColor="text1"/>
              </w:rPr>
              <w:t>Гатауллина</w:t>
            </w:r>
            <w:proofErr w:type="spellEnd"/>
            <w:r w:rsidRPr="00E67DB8">
              <w:rPr>
                <w:color w:val="000000" w:themeColor="text1"/>
              </w:rPr>
              <w:t xml:space="preserve"> А.Д.</w:t>
            </w:r>
          </w:p>
          <w:p w:rsidR="004A13EF" w:rsidRPr="005D777A" w:rsidRDefault="004A13EF" w:rsidP="004A13E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4A13EF" w:rsidRPr="002C43F9" w:rsidTr="004A13EF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3EF" w:rsidRDefault="004A13EF" w:rsidP="00C86E16">
            <w:pPr>
              <w:contextualSpacing/>
              <w:jc w:val="center"/>
            </w:pPr>
            <w:r>
              <w:t>21.02</w:t>
            </w:r>
          </w:p>
          <w:p w:rsidR="004A13EF" w:rsidRDefault="004A13EF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EF" w:rsidRDefault="004A13EF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EF" w:rsidRPr="004A13EF" w:rsidRDefault="004A13EF" w:rsidP="004A13EF">
            <w:pPr>
              <w:spacing w:line="240" w:lineRule="exact"/>
              <w:jc w:val="center"/>
            </w:pPr>
            <w:r w:rsidRPr="004A13EF">
              <w:t>Эрудит-шоу:</w:t>
            </w:r>
          </w:p>
          <w:p w:rsidR="004A13EF" w:rsidRPr="004A13EF" w:rsidRDefault="004A13EF" w:rsidP="004A13EF">
            <w:pPr>
              <w:spacing w:line="240" w:lineRule="exact"/>
              <w:jc w:val="center"/>
            </w:pPr>
            <w:r w:rsidRPr="004A13EF">
              <w:t>«Русский солдат не знает преград».</w:t>
            </w:r>
          </w:p>
          <w:p w:rsidR="004A13EF" w:rsidRPr="004A13EF" w:rsidRDefault="004A13EF" w:rsidP="004A13EF">
            <w:pPr>
              <w:spacing w:line="240" w:lineRule="exact"/>
              <w:jc w:val="center"/>
            </w:pPr>
            <w:r w:rsidRPr="004A13EF">
              <w:t>(День защитника Отечества)</w:t>
            </w:r>
            <w:r>
              <w:t xml:space="preserve"> (</w:t>
            </w:r>
            <w:r w:rsidRPr="004A13EF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EF" w:rsidRDefault="004A13EF" w:rsidP="004A13EF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4A13EF" w:rsidRDefault="004A13EF" w:rsidP="004A13EF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EF" w:rsidRDefault="004A13EF" w:rsidP="004A13EF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67DB8">
              <w:rPr>
                <w:color w:val="000000" w:themeColor="text1"/>
              </w:rPr>
              <w:t>Подгородская</w:t>
            </w:r>
            <w:proofErr w:type="spellEnd"/>
            <w:r w:rsidRPr="00E67DB8">
              <w:rPr>
                <w:color w:val="000000" w:themeColor="text1"/>
              </w:rPr>
              <w:t xml:space="preserve"> А.Н.</w:t>
            </w:r>
          </w:p>
          <w:p w:rsidR="004A13EF" w:rsidRPr="00E67DB8" w:rsidRDefault="004A13EF" w:rsidP="004A13E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B62B46" w:rsidRPr="002C43F9" w:rsidTr="004A13EF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46" w:rsidRDefault="00B62B46" w:rsidP="00C86E16">
            <w:pPr>
              <w:contextualSpacing/>
              <w:jc w:val="center"/>
            </w:pPr>
            <w:r>
              <w:t>22.02</w:t>
            </w:r>
          </w:p>
          <w:p w:rsidR="00B62B46" w:rsidRDefault="00B62B46" w:rsidP="00C86E16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6" w:rsidRPr="00B62B46" w:rsidRDefault="00B62B46" w:rsidP="00B62B46">
            <w:pPr>
              <w:spacing w:line="240" w:lineRule="exact"/>
              <w:jc w:val="center"/>
            </w:pPr>
            <w:r w:rsidRPr="00B62B46">
              <w:t>Урок мужества:</w:t>
            </w:r>
          </w:p>
          <w:p w:rsidR="00B62B46" w:rsidRPr="00B62B46" w:rsidRDefault="00B62B46" w:rsidP="00B62B46">
            <w:pPr>
              <w:spacing w:line="240" w:lineRule="exact"/>
              <w:jc w:val="center"/>
            </w:pPr>
            <w:r w:rsidRPr="00B62B46">
              <w:t>«Сталинград:</w:t>
            </w:r>
            <w:r w:rsidR="000679CC">
              <w:t xml:space="preserve"> </w:t>
            </w:r>
            <w:r w:rsidRPr="00B62B46">
              <w:t>200 дней мужества и стойкости»</w:t>
            </w:r>
            <w:r>
              <w:t xml:space="preserve"> (</w:t>
            </w:r>
            <w:r w:rsidRPr="00B62B46">
              <w:t>16+</w:t>
            </w:r>
            <w:r>
              <w:t>)</w:t>
            </w:r>
          </w:p>
          <w:p w:rsidR="00B62B46" w:rsidRPr="004A13EF" w:rsidRDefault="00B62B46" w:rsidP="00B62B46">
            <w:pPr>
              <w:spacing w:line="240" w:lineRule="exact"/>
              <w:jc w:val="center"/>
            </w:pPr>
            <w:r w:rsidRPr="00B62B46">
              <w:t>Пушкинская карта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B62B46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B62B46" w:rsidRDefault="00B62B46" w:rsidP="00B62B46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4A13EF">
            <w:pPr>
              <w:contextualSpacing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Орлова О.В.</w:t>
            </w:r>
          </w:p>
          <w:p w:rsidR="00B62B46" w:rsidRPr="00E67DB8" w:rsidRDefault="00B62B46" w:rsidP="004A13E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B62B46" w:rsidRPr="002C43F9" w:rsidTr="004A13EF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46" w:rsidRDefault="00B62B46" w:rsidP="00C86E16">
            <w:pPr>
              <w:contextualSpacing/>
              <w:jc w:val="center"/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6" w:rsidRPr="00B62B46" w:rsidRDefault="00B62B46" w:rsidP="00B62B46">
            <w:pPr>
              <w:spacing w:line="240" w:lineRule="exact"/>
              <w:jc w:val="center"/>
            </w:pPr>
            <w:r w:rsidRPr="00B62B46">
              <w:t>Литературный гандикап:</w:t>
            </w:r>
          </w:p>
          <w:p w:rsidR="00B62B46" w:rsidRPr="00B62B46" w:rsidRDefault="00B62B46" w:rsidP="00B62B46">
            <w:pPr>
              <w:spacing w:line="240" w:lineRule="exact"/>
              <w:jc w:val="center"/>
            </w:pPr>
            <w:r>
              <w:t>«Есть такая профессия» (</w:t>
            </w:r>
            <w:r w:rsidRPr="00B62B46">
              <w:t>6+</w:t>
            </w:r>
            <w:r>
              <w:t>)</w:t>
            </w:r>
          </w:p>
          <w:p w:rsidR="00B62B46" w:rsidRPr="004A13EF" w:rsidRDefault="00B62B46" w:rsidP="00B62B46">
            <w:pPr>
              <w:spacing w:line="240" w:lineRule="exact"/>
              <w:jc w:val="center"/>
            </w:pPr>
            <w:r w:rsidRPr="00B62B46">
              <w:t>(День защитника Отечества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B62B46">
            <w:pPr>
              <w:contextualSpacing/>
              <w:jc w:val="center"/>
            </w:pPr>
            <w:r>
              <w:t>Городской филиал библиотеки</w:t>
            </w:r>
          </w:p>
          <w:p w:rsidR="00B62B46" w:rsidRDefault="00B62B46" w:rsidP="00B62B46">
            <w:pPr>
              <w:contextualSpacing/>
              <w:jc w:val="center"/>
            </w:pPr>
            <w:proofErr w:type="gramStart"/>
            <w:r>
              <w:t xml:space="preserve">(ул. Молодежная, </w:t>
            </w:r>
            <w:proofErr w:type="gramEnd"/>
          </w:p>
          <w:p w:rsidR="00B62B46" w:rsidRDefault="00B62B46" w:rsidP="00B62B46">
            <w:pPr>
              <w:contextualSpacing/>
              <w:jc w:val="center"/>
            </w:pPr>
            <w:r>
              <w:t>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Pr="00D0157E" w:rsidRDefault="00B62B46" w:rsidP="00B62B46">
            <w:pPr>
              <w:contextualSpacing/>
              <w:jc w:val="center"/>
            </w:pPr>
            <w:r w:rsidRPr="00414C2E">
              <w:t>Михайлова О.Ю.</w:t>
            </w:r>
          </w:p>
          <w:p w:rsidR="00B62B46" w:rsidRPr="00E67DB8" w:rsidRDefault="00B62B46" w:rsidP="00B62B46">
            <w:pPr>
              <w:contextualSpacing/>
              <w:jc w:val="center"/>
              <w:rPr>
                <w:color w:val="000000" w:themeColor="text1"/>
              </w:rPr>
            </w:pPr>
            <w:r w:rsidRPr="00D0157E">
              <w:t>8(48135)</w:t>
            </w:r>
            <w:r>
              <w:t>3-64-14</w:t>
            </w:r>
          </w:p>
        </w:tc>
      </w:tr>
      <w:tr w:rsidR="00B62B46" w:rsidRPr="002C43F9" w:rsidTr="00B62B4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46" w:rsidRDefault="00B62B46" w:rsidP="00C86E16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6" w:rsidRPr="004A13EF" w:rsidRDefault="00B62B46" w:rsidP="004A13EF">
            <w:pPr>
              <w:spacing w:line="240" w:lineRule="exact"/>
              <w:jc w:val="center"/>
            </w:pPr>
            <w:r w:rsidRPr="004A13EF">
              <w:t>Районная выставка праздничных открыток «Открытка для самого лучшего папы» (6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B62B46">
            <w:pPr>
              <w:contextualSpacing/>
              <w:jc w:val="center"/>
            </w:pPr>
            <w:r>
              <w:t>МКДЦ «Комсомолец»</w:t>
            </w:r>
          </w:p>
          <w:p w:rsidR="00B62B46" w:rsidRDefault="00B62B46" w:rsidP="00B62B46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Pr="00B62B46" w:rsidRDefault="00B62B46" w:rsidP="00B62B46">
            <w:pPr>
              <w:contextualSpacing/>
              <w:jc w:val="center"/>
              <w:rPr>
                <w:color w:val="000000" w:themeColor="text1"/>
              </w:rPr>
            </w:pPr>
            <w:r w:rsidRPr="00B62B46">
              <w:rPr>
                <w:color w:val="000000" w:themeColor="text1"/>
              </w:rPr>
              <w:t>Дзюба М.А., Кузьмина С.И.</w:t>
            </w:r>
          </w:p>
          <w:p w:rsidR="00B62B46" w:rsidRPr="00E67DB8" w:rsidRDefault="00B62B46" w:rsidP="004A13EF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2</w:t>
            </w:r>
          </w:p>
        </w:tc>
      </w:tr>
      <w:tr w:rsidR="00B62B46" w:rsidRPr="002C43F9" w:rsidTr="00B62B4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46" w:rsidRDefault="00B62B46" w:rsidP="00C86E16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6" w:rsidRPr="004A13EF" w:rsidRDefault="00B62B46" w:rsidP="00B62B46">
            <w:pPr>
              <w:spacing w:line="240" w:lineRule="exact"/>
              <w:jc w:val="center"/>
            </w:pPr>
            <w:r w:rsidRPr="00B62B46">
              <w:t>Торжественная программа «Мы будем громко прославлять мужчину с именем Солдат!», посвящённая Дню защитника Отечества (12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4A13EF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Pr="00B62B46" w:rsidRDefault="00B62B46" w:rsidP="00B62B4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62B46">
              <w:rPr>
                <w:color w:val="000000" w:themeColor="text1"/>
              </w:rPr>
              <w:t>Лопунова</w:t>
            </w:r>
            <w:proofErr w:type="spellEnd"/>
            <w:r w:rsidRPr="00B62B46">
              <w:rPr>
                <w:color w:val="000000" w:themeColor="text1"/>
              </w:rPr>
              <w:t xml:space="preserve"> С.А., Козырева С.Н., </w:t>
            </w:r>
          </w:p>
          <w:p w:rsidR="00B62B46" w:rsidRDefault="00B62B46" w:rsidP="00B62B4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62B46">
              <w:rPr>
                <w:color w:val="000000" w:themeColor="text1"/>
              </w:rPr>
              <w:t>Буц</w:t>
            </w:r>
            <w:proofErr w:type="spellEnd"/>
            <w:r w:rsidRPr="00B62B46">
              <w:rPr>
                <w:color w:val="000000" w:themeColor="text1"/>
              </w:rPr>
              <w:t xml:space="preserve"> А.В.</w:t>
            </w:r>
          </w:p>
          <w:p w:rsidR="00B62B46" w:rsidRPr="00B62B46" w:rsidRDefault="00B62B46" w:rsidP="00B62B4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B62B46" w:rsidRPr="002C43F9" w:rsidTr="00B62B4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B46" w:rsidRDefault="00B62B46" w:rsidP="00C86E16">
            <w:pPr>
              <w:contextualSpacing/>
              <w:jc w:val="center"/>
            </w:pPr>
            <w:r>
              <w:lastRenderedPageBreak/>
              <w:t>23.02</w:t>
            </w:r>
          </w:p>
          <w:p w:rsidR="00B62B46" w:rsidRDefault="00B62B46" w:rsidP="00C86E16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461415">
            <w:pPr>
              <w:contextualSpacing/>
              <w:jc w:val="center"/>
            </w:pPr>
            <w:r>
              <w:t>2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46" w:rsidRPr="00B62B46" w:rsidRDefault="00B62B46" w:rsidP="00B62B46">
            <w:pPr>
              <w:spacing w:line="240" w:lineRule="exact"/>
              <w:jc w:val="center"/>
            </w:pPr>
            <w:r w:rsidRPr="00B62B46">
              <w:t>Ретро-дискотека «Для вас, мужчины!» в клубе «</w:t>
            </w:r>
            <w:proofErr w:type="spellStart"/>
            <w:r w:rsidRPr="00B62B46">
              <w:t>Ностальжи</w:t>
            </w:r>
            <w:proofErr w:type="spellEnd"/>
            <w:r w:rsidRPr="00B62B46">
              <w:t>» (3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Default="00B62B46" w:rsidP="004A13EF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B46" w:rsidRPr="00B62B46" w:rsidRDefault="00B62B46" w:rsidP="00B62B4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62B46">
              <w:rPr>
                <w:color w:val="000000" w:themeColor="text1"/>
              </w:rPr>
              <w:t>Никуличев</w:t>
            </w:r>
            <w:proofErr w:type="spellEnd"/>
            <w:r w:rsidRPr="00B62B46">
              <w:rPr>
                <w:color w:val="000000" w:themeColor="text1"/>
              </w:rPr>
              <w:t xml:space="preserve"> А.А., </w:t>
            </w:r>
          </w:p>
          <w:p w:rsidR="00B62B46" w:rsidRDefault="00B62B46" w:rsidP="00B62B46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B62B46">
              <w:rPr>
                <w:color w:val="000000" w:themeColor="text1"/>
              </w:rPr>
              <w:t>Буц</w:t>
            </w:r>
            <w:proofErr w:type="spellEnd"/>
            <w:r w:rsidRPr="00B62B46">
              <w:rPr>
                <w:color w:val="000000" w:themeColor="text1"/>
              </w:rPr>
              <w:t xml:space="preserve"> А.В.</w:t>
            </w:r>
          </w:p>
          <w:p w:rsidR="00B62B46" w:rsidRPr="00B62B46" w:rsidRDefault="00B62B46" w:rsidP="00B62B4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0679CC" w:rsidRPr="002C43F9" w:rsidTr="00D817E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0679CC">
            <w:pPr>
              <w:contextualSpacing/>
              <w:jc w:val="center"/>
            </w:pPr>
            <w:r>
              <w:t>25.02</w:t>
            </w:r>
          </w:p>
          <w:p w:rsidR="000679CC" w:rsidRDefault="000679CC" w:rsidP="000679CC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D817E3" w:rsidRDefault="000679CC" w:rsidP="00D817E3">
            <w:pPr>
              <w:spacing w:line="240" w:lineRule="exact"/>
              <w:jc w:val="center"/>
            </w:pPr>
            <w:r w:rsidRPr="00D817E3">
              <w:t>Танцевально-развлекательная программа, посвящённая Дню защитника Отечества «</w:t>
            </w:r>
            <w:proofErr w:type="spellStart"/>
            <w:r w:rsidRPr="00D817E3">
              <w:t>Милитари</w:t>
            </w:r>
            <w:proofErr w:type="spellEnd"/>
            <w:r w:rsidRPr="00D817E3">
              <w:t xml:space="preserve"> </w:t>
            </w:r>
            <w:proofErr w:type="spellStart"/>
            <w:r w:rsidRPr="00D817E3">
              <w:t>сейшн</w:t>
            </w:r>
            <w:proofErr w:type="spellEnd"/>
            <w:r w:rsidRPr="00D817E3">
              <w:t>» (14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0679CC">
            <w:pPr>
              <w:contextualSpacing/>
              <w:jc w:val="center"/>
            </w:pPr>
            <w:r>
              <w:t>МКДЦ «Комсомолец»</w:t>
            </w:r>
          </w:p>
          <w:p w:rsidR="000679CC" w:rsidRDefault="000679CC" w:rsidP="000679CC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B62B46">
            <w:pPr>
              <w:contextualSpacing/>
              <w:jc w:val="center"/>
              <w:rPr>
                <w:color w:val="000000" w:themeColor="text1"/>
              </w:rPr>
            </w:pPr>
            <w:r w:rsidRPr="00D817E3">
              <w:rPr>
                <w:color w:val="000000" w:themeColor="text1"/>
              </w:rPr>
              <w:t xml:space="preserve">Соловьёв А.А., Смирнова В.В., </w:t>
            </w:r>
            <w:proofErr w:type="spellStart"/>
            <w:r w:rsidRPr="00D817E3">
              <w:rPr>
                <w:color w:val="000000" w:themeColor="text1"/>
              </w:rPr>
              <w:t>Лопунова</w:t>
            </w:r>
            <w:proofErr w:type="spellEnd"/>
            <w:r w:rsidRPr="00D817E3">
              <w:rPr>
                <w:color w:val="000000" w:themeColor="text1"/>
              </w:rPr>
              <w:t xml:space="preserve"> С.А.</w:t>
            </w:r>
          </w:p>
          <w:p w:rsidR="000679CC" w:rsidRPr="00B62B46" w:rsidRDefault="000679CC" w:rsidP="00B62B4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D817E3" w:rsidRPr="002C43F9" w:rsidTr="00D817E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7E3" w:rsidRDefault="00D817E3" w:rsidP="00C86E16">
            <w:pPr>
              <w:contextualSpacing/>
              <w:jc w:val="center"/>
            </w:pPr>
            <w:r>
              <w:t>26.02</w:t>
            </w:r>
          </w:p>
          <w:p w:rsidR="00D817E3" w:rsidRDefault="00D817E3" w:rsidP="00C86E16">
            <w:pPr>
              <w:contextualSpacing/>
              <w:jc w:val="center"/>
            </w:pPr>
            <w:r>
              <w:t>воскрес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E3" w:rsidRDefault="00D817E3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3" w:rsidRPr="00D817E3" w:rsidRDefault="00D817E3" w:rsidP="00D817E3">
            <w:pPr>
              <w:spacing w:line="240" w:lineRule="exact"/>
              <w:jc w:val="center"/>
            </w:pPr>
            <w:r w:rsidRPr="00D817E3">
              <w:t>Танцевально-игровая программа для детей «Гуляй, Масленица!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E3" w:rsidRDefault="00D817E3" w:rsidP="004A13EF">
            <w:pPr>
              <w:contextualSpacing/>
              <w:jc w:val="center"/>
            </w:pPr>
            <w:r>
              <w:t>Площад</w:t>
            </w:r>
            <w:r w:rsidRPr="00D817E3">
              <w:t xml:space="preserve">ка перед МКДЦ </w:t>
            </w:r>
          </w:p>
          <w:p w:rsidR="00D817E3" w:rsidRDefault="00D817E3" w:rsidP="004A13EF">
            <w:pPr>
              <w:contextualSpacing/>
              <w:jc w:val="center"/>
            </w:pPr>
            <w:r w:rsidRPr="00D817E3">
              <w:t>«</w:t>
            </w:r>
            <w:r>
              <w:t>Комсо</w:t>
            </w:r>
            <w:r w:rsidRPr="00D817E3">
              <w:t>молец»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E3" w:rsidRPr="00D817E3" w:rsidRDefault="00D817E3" w:rsidP="00D817E3">
            <w:pPr>
              <w:contextualSpacing/>
              <w:jc w:val="center"/>
              <w:rPr>
                <w:color w:val="000000" w:themeColor="text1"/>
              </w:rPr>
            </w:pPr>
            <w:r w:rsidRPr="00D817E3">
              <w:rPr>
                <w:color w:val="000000" w:themeColor="text1"/>
              </w:rPr>
              <w:t xml:space="preserve">Астахова В.Н., </w:t>
            </w:r>
          </w:p>
          <w:p w:rsidR="00D817E3" w:rsidRPr="00D817E3" w:rsidRDefault="00D817E3" w:rsidP="00D817E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D817E3">
              <w:rPr>
                <w:color w:val="000000" w:themeColor="text1"/>
              </w:rPr>
              <w:t>Бобровник</w:t>
            </w:r>
            <w:proofErr w:type="spellEnd"/>
            <w:r w:rsidRPr="00D817E3">
              <w:rPr>
                <w:color w:val="000000" w:themeColor="text1"/>
              </w:rPr>
              <w:t xml:space="preserve"> Н.М., </w:t>
            </w:r>
            <w:proofErr w:type="spellStart"/>
            <w:r w:rsidRPr="00D817E3">
              <w:rPr>
                <w:color w:val="000000" w:themeColor="text1"/>
              </w:rPr>
              <w:t>Самуськова</w:t>
            </w:r>
            <w:proofErr w:type="spellEnd"/>
            <w:r w:rsidRPr="00D817E3">
              <w:rPr>
                <w:color w:val="000000" w:themeColor="text1"/>
              </w:rPr>
              <w:t xml:space="preserve"> Н.Н., </w:t>
            </w:r>
          </w:p>
          <w:p w:rsidR="00D817E3" w:rsidRDefault="00D817E3" w:rsidP="00D817E3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D817E3">
              <w:rPr>
                <w:color w:val="000000" w:themeColor="text1"/>
              </w:rPr>
              <w:t>Буц</w:t>
            </w:r>
            <w:proofErr w:type="spellEnd"/>
            <w:r w:rsidRPr="00D817E3">
              <w:rPr>
                <w:color w:val="000000" w:themeColor="text1"/>
              </w:rPr>
              <w:t xml:space="preserve"> А.В., </w:t>
            </w:r>
          </w:p>
          <w:p w:rsidR="00D817E3" w:rsidRPr="00D817E3" w:rsidRDefault="00D817E3" w:rsidP="00D817E3">
            <w:pPr>
              <w:contextualSpacing/>
              <w:jc w:val="center"/>
              <w:rPr>
                <w:color w:val="000000" w:themeColor="text1"/>
              </w:rPr>
            </w:pPr>
            <w:r w:rsidRPr="00D817E3">
              <w:rPr>
                <w:color w:val="000000" w:themeColor="text1"/>
              </w:rPr>
              <w:t>творческий коллектив</w:t>
            </w:r>
          </w:p>
          <w:p w:rsidR="00D817E3" w:rsidRPr="00D817E3" w:rsidRDefault="00D817E3" w:rsidP="00B62B46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6-11-13</w:t>
            </w:r>
          </w:p>
        </w:tc>
      </w:tr>
      <w:tr w:rsidR="00D817E3" w:rsidRPr="002C43F9" w:rsidTr="00D817E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17E3" w:rsidRDefault="00D817E3" w:rsidP="00C86E16">
            <w:pPr>
              <w:contextualSpacing/>
              <w:jc w:val="center"/>
            </w:pPr>
            <w:r>
              <w:t>27.02</w:t>
            </w:r>
          </w:p>
          <w:p w:rsidR="00D817E3" w:rsidRDefault="00D817E3" w:rsidP="00C86E16">
            <w:pPr>
              <w:contextualSpacing/>
              <w:jc w:val="center"/>
            </w:pPr>
            <w:proofErr w:type="spellStart"/>
            <w:r>
              <w:t>понед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E3" w:rsidRDefault="00D817E3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7E3" w:rsidRPr="00D817E3" w:rsidRDefault="00D817E3" w:rsidP="00D817E3">
            <w:pPr>
              <w:spacing w:line="240" w:lineRule="exact"/>
              <w:jc w:val="center"/>
            </w:pPr>
            <w:r w:rsidRPr="00D817E3">
              <w:t xml:space="preserve">Час краеведения: </w:t>
            </w:r>
          </w:p>
          <w:p w:rsidR="00D817E3" w:rsidRPr="00D817E3" w:rsidRDefault="00D817E3" w:rsidP="00D817E3">
            <w:pPr>
              <w:spacing w:line="240" w:lineRule="exact"/>
              <w:jc w:val="center"/>
            </w:pPr>
            <w:r w:rsidRPr="00D817E3">
              <w:t xml:space="preserve">«Тобой живу, </w:t>
            </w:r>
            <w:proofErr w:type="gramStart"/>
            <w:r w:rsidRPr="00D817E3">
              <w:t>мой</w:t>
            </w:r>
            <w:proofErr w:type="gramEnd"/>
            <w:r w:rsidRPr="00D817E3">
              <w:t xml:space="preserve"> </w:t>
            </w:r>
            <w:proofErr w:type="spellStart"/>
            <w:r w:rsidRPr="00D817E3">
              <w:t>Гжатск</w:t>
            </w:r>
            <w:proofErr w:type="spellEnd"/>
            <w:r w:rsidRPr="00D817E3">
              <w:t xml:space="preserve"> родной!» </w:t>
            </w:r>
            <w:r>
              <w:t>(</w:t>
            </w:r>
            <w:r w:rsidRPr="00D817E3">
              <w:t>12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E3" w:rsidRDefault="00D817E3" w:rsidP="00D817E3">
            <w:pPr>
              <w:contextualSpacing/>
              <w:jc w:val="center"/>
            </w:pPr>
            <w:r>
              <w:t xml:space="preserve">Центральная </w:t>
            </w:r>
            <w:proofErr w:type="spellStart"/>
            <w:r>
              <w:t>межпоселенческая</w:t>
            </w:r>
            <w:proofErr w:type="spellEnd"/>
            <w:r>
              <w:t xml:space="preserve"> библиотека</w:t>
            </w:r>
          </w:p>
          <w:p w:rsidR="00D817E3" w:rsidRDefault="00D817E3" w:rsidP="00D817E3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7E3" w:rsidRDefault="00D817E3" w:rsidP="00D817E3">
            <w:pPr>
              <w:contextualSpacing/>
              <w:jc w:val="center"/>
              <w:rPr>
                <w:color w:val="000000" w:themeColor="text1"/>
              </w:rPr>
            </w:pPr>
            <w:r w:rsidRPr="00E67DB8">
              <w:rPr>
                <w:color w:val="000000" w:themeColor="text1"/>
              </w:rPr>
              <w:t>Зайцева Л.Ф.</w:t>
            </w:r>
          </w:p>
          <w:p w:rsidR="00D817E3" w:rsidRPr="00D817E3" w:rsidRDefault="00D817E3" w:rsidP="00D817E3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  <w:tr w:rsidR="000679CC" w:rsidRPr="002C43F9" w:rsidTr="004C3A97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CC" w:rsidRDefault="000679CC" w:rsidP="00C86E16">
            <w:pPr>
              <w:contextualSpacing/>
              <w:jc w:val="center"/>
            </w:pPr>
            <w:r>
              <w:t>28.02</w:t>
            </w:r>
          </w:p>
          <w:p w:rsidR="000679CC" w:rsidRDefault="000679CC" w:rsidP="00C86E16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61415">
            <w:pPr>
              <w:contextualSpacing/>
              <w:jc w:val="center"/>
            </w:pPr>
            <w: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9CC" w:rsidRPr="00D817E3" w:rsidRDefault="000679CC" w:rsidP="00D817E3">
            <w:pPr>
              <w:spacing w:line="240" w:lineRule="exact"/>
              <w:jc w:val="center"/>
            </w:pPr>
            <w:r w:rsidRPr="00D817E3">
              <w:t>Тематический форум:</w:t>
            </w:r>
          </w:p>
          <w:p w:rsidR="000679CC" w:rsidRPr="00D817E3" w:rsidRDefault="000679CC" w:rsidP="00D817E3">
            <w:pPr>
              <w:spacing w:line="240" w:lineRule="exact"/>
              <w:jc w:val="center"/>
            </w:pPr>
            <w:r w:rsidRPr="00D817E3">
              <w:t>«К сокровищам родного языка»</w:t>
            </w:r>
          </w:p>
          <w:p w:rsidR="000679CC" w:rsidRPr="00D817E3" w:rsidRDefault="000679CC" w:rsidP="00D817E3">
            <w:pPr>
              <w:spacing w:line="240" w:lineRule="exact"/>
              <w:jc w:val="center"/>
            </w:pPr>
            <w:r w:rsidRPr="00D817E3">
              <w:t>( Меж</w:t>
            </w:r>
            <w:r>
              <w:t>дународный день родного языка») (</w:t>
            </w:r>
            <w:r w:rsidRPr="00D817E3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C3A97">
            <w:pPr>
              <w:contextualSpacing/>
              <w:jc w:val="center"/>
            </w:pPr>
            <w:r>
              <w:t>Центральная детская библиотека</w:t>
            </w:r>
          </w:p>
          <w:p w:rsidR="000679CC" w:rsidRDefault="000679CC" w:rsidP="004C3A97">
            <w:pPr>
              <w:contextualSpacing/>
              <w:jc w:val="center"/>
            </w:pPr>
            <w: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79CC" w:rsidRDefault="000679CC" w:rsidP="004C3A97">
            <w:pPr>
              <w:contextualSpacing/>
              <w:jc w:val="center"/>
              <w:rPr>
                <w:color w:val="000000" w:themeColor="text1"/>
              </w:rPr>
            </w:pPr>
            <w:proofErr w:type="spellStart"/>
            <w:r w:rsidRPr="00E67DB8">
              <w:rPr>
                <w:color w:val="000000" w:themeColor="text1"/>
              </w:rPr>
              <w:t>Подгородская</w:t>
            </w:r>
            <w:proofErr w:type="spellEnd"/>
            <w:r w:rsidRPr="00E67DB8">
              <w:rPr>
                <w:color w:val="000000" w:themeColor="text1"/>
              </w:rPr>
              <w:t xml:space="preserve"> А.Н.</w:t>
            </w:r>
          </w:p>
          <w:p w:rsidR="000679CC" w:rsidRPr="00E67DB8" w:rsidRDefault="000679CC" w:rsidP="004C3A97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(48135)3-14-90</w:t>
            </w:r>
          </w:p>
        </w:tc>
      </w:tr>
    </w:tbl>
    <w:p w:rsidR="00414C2E" w:rsidRDefault="00414C2E" w:rsidP="00005F5C">
      <w:pPr>
        <w:pStyle w:val="a5"/>
        <w:ind w:firstLine="567"/>
        <w:jc w:val="both"/>
        <w:rPr>
          <w:sz w:val="28"/>
          <w:szCs w:val="28"/>
        </w:rPr>
      </w:pPr>
    </w:p>
    <w:p w:rsidR="004C3A97" w:rsidRDefault="004C3A97" w:rsidP="004C3A9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ечания: возможно изменения плана по объективным причинам.</w:t>
      </w:r>
    </w:p>
    <w:p w:rsidR="004C3A97" w:rsidRDefault="004C3A97" w:rsidP="004C3A97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месяца в народном драматическом театре работа над спектаклем</w:t>
      </w:r>
      <w:r w:rsidRPr="00341D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 образцового театра «Приключения </w:t>
      </w:r>
      <w:proofErr w:type="spellStart"/>
      <w:r>
        <w:rPr>
          <w:sz w:val="28"/>
          <w:szCs w:val="28"/>
        </w:rPr>
        <w:t>Дюймовочки</w:t>
      </w:r>
      <w:proofErr w:type="spellEnd"/>
      <w:r>
        <w:rPr>
          <w:sz w:val="28"/>
          <w:szCs w:val="28"/>
        </w:rPr>
        <w:t>», автор П.Исайкин  (0+),</w:t>
      </w:r>
    </w:p>
    <w:p w:rsidR="004C3A97" w:rsidRDefault="004C3A97" w:rsidP="004C3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мьера спектакля «Осторожно - женщины!», автор </w:t>
      </w:r>
      <w:proofErr w:type="spellStart"/>
      <w:r>
        <w:rPr>
          <w:sz w:val="28"/>
          <w:szCs w:val="28"/>
        </w:rPr>
        <w:t>А.Курейчик</w:t>
      </w:r>
      <w:proofErr w:type="spellEnd"/>
      <w:r>
        <w:rPr>
          <w:sz w:val="28"/>
          <w:szCs w:val="28"/>
        </w:rPr>
        <w:t xml:space="preserve"> (18+) и подтверждение звания Народный театр.</w:t>
      </w:r>
    </w:p>
    <w:p w:rsidR="0057794B" w:rsidRPr="00005F5C" w:rsidRDefault="0057794B" w:rsidP="00005F5C">
      <w:pPr>
        <w:rPr>
          <w:lang w:eastAsia="en-US"/>
        </w:rPr>
      </w:pPr>
    </w:p>
    <w:sectPr w:rsidR="0057794B" w:rsidRPr="00005F5C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5F5C"/>
    <w:rsid w:val="00006903"/>
    <w:rsid w:val="000124F7"/>
    <w:rsid w:val="000135F4"/>
    <w:rsid w:val="000155BD"/>
    <w:rsid w:val="00015941"/>
    <w:rsid w:val="000171A6"/>
    <w:rsid w:val="0001756F"/>
    <w:rsid w:val="000176C9"/>
    <w:rsid w:val="0002168E"/>
    <w:rsid w:val="000243A5"/>
    <w:rsid w:val="00024DE0"/>
    <w:rsid w:val="00025BA9"/>
    <w:rsid w:val="00027C28"/>
    <w:rsid w:val="00030763"/>
    <w:rsid w:val="00031BAD"/>
    <w:rsid w:val="00034FFE"/>
    <w:rsid w:val="000361BA"/>
    <w:rsid w:val="00037A40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CC"/>
    <w:rsid w:val="000679FE"/>
    <w:rsid w:val="000727C2"/>
    <w:rsid w:val="00077A9B"/>
    <w:rsid w:val="000835E0"/>
    <w:rsid w:val="00084339"/>
    <w:rsid w:val="00085886"/>
    <w:rsid w:val="00085F88"/>
    <w:rsid w:val="00086B28"/>
    <w:rsid w:val="000871DA"/>
    <w:rsid w:val="00090FC9"/>
    <w:rsid w:val="0009573E"/>
    <w:rsid w:val="00097470"/>
    <w:rsid w:val="000A05A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2B8C"/>
    <w:rsid w:val="00136B06"/>
    <w:rsid w:val="00140DCE"/>
    <w:rsid w:val="0014103F"/>
    <w:rsid w:val="0014175B"/>
    <w:rsid w:val="001437A6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1FF1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B36E1"/>
    <w:rsid w:val="001C102B"/>
    <w:rsid w:val="001C5A0C"/>
    <w:rsid w:val="001C5A48"/>
    <w:rsid w:val="001D1C34"/>
    <w:rsid w:val="001D1CC9"/>
    <w:rsid w:val="001D20FA"/>
    <w:rsid w:val="001D3136"/>
    <w:rsid w:val="001D5D88"/>
    <w:rsid w:val="001D6226"/>
    <w:rsid w:val="001D6823"/>
    <w:rsid w:val="001D7DE2"/>
    <w:rsid w:val="001E2E13"/>
    <w:rsid w:val="001E480C"/>
    <w:rsid w:val="001E647C"/>
    <w:rsid w:val="001F2A61"/>
    <w:rsid w:val="00205B21"/>
    <w:rsid w:val="0020768B"/>
    <w:rsid w:val="00210BE2"/>
    <w:rsid w:val="00214D30"/>
    <w:rsid w:val="00216343"/>
    <w:rsid w:val="00216D0A"/>
    <w:rsid w:val="00217199"/>
    <w:rsid w:val="00217C76"/>
    <w:rsid w:val="00223911"/>
    <w:rsid w:val="002253BB"/>
    <w:rsid w:val="00225433"/>
    <w:rsid w:val="00230CEE"/>
    <w:rsid w:val="00233F31"/>
    <w:rsid w:val="00235B48"/>
    <w:rsid w:val="00235E76"/>
    <w:rsid w:val="00237569"/>
    <w:rsid w:val="00237CAC"/>
    <w:rsid w:val="002422C6"/>
    <w:rsid w:val="00251144"/>
    <w:rsid w:val="002548CC"/>
    <w:rsid w:val="002557C1"/>
    <w:rsid w:val="00256697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3A57"/>
    <w:rsid w:val="002F75B0"/>
    <w:rsid w:val="0030027A"/>
    <w:rsid w:val="0030282C"/>
    <w:rsid w:val="00302923"/>
    <w:rsid w:val="00302C23"/>
    <w:rsid w:val="00303491"/>
    <w:rsid w:val="0030721D"/>
    <w:rsid w:val="003107D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4A58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3600"/>
    <w:rsid w:val="00376186"/>
    <w:rsid w:val="00377A05"/>
    <w:rsid w:val="00377C09"/>
    <w:rsid w:val="00380A47"/>
    <w:rsid w:val="003816CA"/>
    <w:rsid w:val="00381E61"/>
    <w:rsid w:val="003828E9"/>
    <w:rsid w:val="00384D98"/>
    <w:rsid w:val="003859E6"/>
    <w:rsid w:val="00391934"/>
    <w:rsid w:val="00392156"/>
    <w:rsid w:val="00393555"/>
    <w:rsid w:val="003955AC"/>
    <w:rsid w:val="00396BB3"/>
    <w:rsid w:val="003A33BE"/>
    <w:rsid w:val="003A375D"/>
    <w:rsid w:val="003A5B12"/>
    <w:rsid w:val="003A5B9A"/>
    <w:rsid w:val="003B31EB"/>
    <w:rsid w:val="003B7B70"/>
    <w:rsid w:val="003C12FF"/>
    <w:rsid w:val="003C60A5"/>
    <w:rsid w:val="003D0209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3F6E03"/>
    <w:rsid w:val="0040074C"/>
    <w:rsid w:val="00404153"/>
    <w:rsid w:val="00406FB3"/>
    <w:rsid w:val="00411021"/>
    <w:rsid w:val="00412F90"/>
    <w:rsid w:val="00413808"/>
    <w:rsid w:val="00413AEA"/>
    <w:rsid w:val="00414389"/>
    <w:rsid w:val="00414C2E"/>
    <w:rsid w:val="00415AA5"/>
    <w:rsid w:val="00415DE5"/>
    <w:rsid w:val="00422B89"/>
    <w:rsid w:val="00425E80"/>
    <w:rsid w:val="00426838"/>
    <w:rsid w:val="00427D84"/>
    <w:rsid w:val="00430E70"/>
    <w:rsid w:val="00432BEC"/>
    <w:rsid w:val="004342A3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1C25"/>
    <w:rsid w:val="00463014"/>
    <w:rsid w:val="00473EB1"/>
    <w:rsid w:val="004750B9"/>
    <w:rsid w:val="00477229"/>
    <w:rsid w:val="004846BD"/>
    <w:rsid w:val="004859E7"/>
    <w:rsid w:val="00487D82"/>
    <w:rsid w:val="0049151F"/>
    <w:rsid w:val="004915A7"/>
    <w:rsid w:val="00491F6F"/>
    <w:rsid w:val="00492C26"/>
    <w:rsid w:val="004A047F"/>
    <w:rsid w:val="004A13E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97"/>
    <w:rsid w:val="004C3AFC"/>
    <w:rsid w:val="004C5030"/>
    <w:rsid w:val="004C56B2"/>
    <w:rsid w:val="004D2D2F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4F6792"/>
    <w:rsid w:val="00501D83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05B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537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A7B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2800"/>
    <w:rsid w:val="005C5941"/>
    <w:rsid w:val="005C5A3D"/>
    <w:rsid w:val="005C6BE9"/>
    <w:rsid w:val="005D1331"/>
    <w:rsid w:val="005D2558"/>
    <w:rsid w:val="005D3D95"/>
    <w:rsid w:val="005D480D"/>
    <w:rsid w:val="005D777A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111D1"/>
    <w:rsid w:val="00613BDB"/>
    <w:rsid w:val="006147F7"/>
    <w:rsid w:val="00614B0B"/>
    <w:rsid w:val="006150F3"/>
    <w:rsid w:val="006157B6"/>
    <w:rsid w:val="00616ABB"/>
    <w:rsid w:val="00620546"/>
    <w:rsid w:val="006206FC"/>
    <w:rsid w:val="00621C53"/>
    <w:rsid w:val="0062364D"/>
    <w:rsid w:val="00624B90"/>
    <w:rsid w:val="00625D51"/>
    <w:rsid w:val="006273EF"/>
    <w:rsid w:val="0063189B"/>
    <w:rsid w:val="00636DF9"/>
    <w:rsid w:val="006417F7"/>
    <w:rsid w:val="00643709"/>
    <w:rsid w:val="00644FFF"/>
    <w:rsid w:val="00646596"/>
    <w:rsid w:val="00647113"/>
    <w:rsid w:val="0065007D"/>
    <w:rsid w:val="006509E4"/>
    <w:rsid w:val="00650B31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7523B"/>
    <w:rsid w:val="0068047C"/>
    <w:rsid w:val="00680D36"/>
    <w:rsid w:val="00681CCA"/>
    <w:rsid w:val="00683483"/>
    <w:rsid w:val="00685815"/>
    <w:rsid w:val="006863AD"/>
    <w:rsid w:val="00695773"/>
    <w:rsid w:val="0069632E"/>
    <w:rsid w:val="00696925"/>
    <w:rsid w:val="006A0456"/>
    <w:rsid w:val="006A0EF7"/>
    <w:rsid w:val="006A1534"/>
    <w:rsid w:val="006A3C42"/>
    <w:rsid w:val="006B0B13"/>
    <w:rsid w:val="006B0CCE"/>
    <w:rsid w:val="006B30A8"/>
    <w:rsid w:val="006B4265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D74B4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42D2E"/>
    <w:rsid w:val="00746D6A"/>
    <w:rsid w:val="00750A70"/>
    <w:rsid w:val="00751A20"/>
    <w:rsid w:val="00751D29"/>
    <w:rsid w:val="007530BB"/>
    <w:rsid w:val="0075483C"/>
    <w:rsid w:val="00754D57"/>
    <w:rsid w:val="007566B2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363"/>
    <w:rsid w:val="007A7FD0"/>
    <w:rsid w:val="007B0C3E"/>
    <w:rsid w:val="007B53C3"/>
    <w:rsid w:val="007B5D71"/>
    <w:rsid w:val="007B7705"/>
    <w:rsid w:val="007C163B"/>
    <w:rsid w:val="007C4AE4"/>
    <w:rsid w:val="007C5B17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20C9"/>
    <w:rsid w:val="008051A0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6632"/>
    <w:rsid w:val="008378BF"/>
    <w:rsid w:val="0085097B"/>
    <w:rsid w:val="008614E5"/>
    <w:rsid w:val="00861712"/>
    <w:rsid w:val="0086505A"/>
    <w:rsid w:val="00870C01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EC2"/>
    <w:rsid w:val="00931FE1"/>
    <w:rsid w:val="00933C2F"/>
    <w:rsid w:val="00935257"/>
    <w:rsid w:val="00936245"/>
    <w:rsid w:val="00937726"/>
    <w:rsid w:val="009404C8"/>
    <w:rsid w:val="009470F2"/>
    <w:rsid w:val="00953C1B"/>
    <w:rsid w:val="00955089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13AF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0D13"/>
    <w:rsid w:val="009F19C6"/>
    <w:rsid w:val="009F1EBB"/>
    <w:rsid w:val="009F4959"/>
    <w:rsid w:val="00A013E8"/>
    <w:rsid w:val="00A02A1F"/>
    <w:rsid w:val="00A035FB"/>
    <w:rsid w:val="00A071E4"/>
    <w:rsid w:val="00A10686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37683"/>
    <w:rsid w:val="00A40264"/>
    <w:rsid w:val="00A43914"/>
    <w:rsid w:val="00A578F8"/>
    <w:rsid w:val="00A622FB"/>
    <w:rsid w:val="00A63642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2820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17CF"/>
    <w:rsid w:val="00AB2FF1"/>
    <w:rsid w:val="00AB4742"/>
    <w:rsid w:val="00AB4772"/>
    <w:rsid w:val="00AB4F46"/>
    <w:rsid w:val="00AB50C3"/>
    <w:rsid w:val="00AB6740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0FF2"/>
    <w:rsid w:val="00B048B6"/>
    <w:rsid w:val="00B05FF2"/>
    <w:rsid w:val="00B10569"/>
    <w:rsid w:val="00B105CC"/>
    <w:rsid w:val="00B10E17"/>
    <w:rsid w:val="00B13AC7"/>
    <w:rsid w:val="00B13D92"/>
    <w:rsid w:val="00B162A3"/>
    <w:rsid w:val="00B172F1"/>
    <w:rsid w:val="00B214A0"/>
    <w:rsid w:val="00B21C85"/>
    <w:rsid w:val="00B235AE"/>
    <w:rsid w:val="00B23A05"/>
    <w:rsid w:val="00B23B1D"/>
    <w:rsid w:val="00B23E5A"/>
    <w:rsid w:val="00B247D6"/>
    <w:rsid w:val="00B32010"/>
    <w:rsid w:val="00B3488A"/>
    <w:rsid w:val="00B36FA2"/>
    <w:rsid w:val="00B37F2E"/>
    <w:rsid w:val="00B406B4"/>
    <w:rsid w:val="00B413E2"/>
    <w:rsid w:val="00B43E1C"/>
    <w:rsid w:val="00B4567F"/>
    <w:rsid w:val="00B45C6E"/>
    <w:rsid w:val="00B47B72"/>
    <w:rsid w:val="00B5075F"/>
    <w:rsid w:val="00B54078"/>
    <w:rsid w:val="00B5542E"/>
    <w:rsid w:val="00B6296F"/>
    <w:rsid w:val="00B629EA"/>
    <w:rsid w:val="00B62B46"/>
    <w:rsid w:val="00B7049E"/>
    <w:rsid w:val="00B74310"/>
    <w:rsid w:val="00B7462E"/>
    <w:rsid w:val="00B7516F"/>
    <w:rsid w:val="00B75F0C"/>
    <w:rsid w:val="00B80167"/>
    <w:rsid w:val="00B80A84"/>
    <w:rsid w:val="00B85795"/>
    <w:rsid w:val="00B86BCD"/>
    <w:rsid w:val="00B92ACC"/>
    <w:rsid w:val="00B95B46"/>
    <w:rsid w:val="00B97F3E"/>
    <w:rsid w:val="00BA055D"/>
    <w:rsid w:val="00BA4CE5"/>
    <w:rsid w:val="00BA5EBD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602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303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06E1"/>
    <w:rsid w:val="00C21736"/>
    <w:rsid w:val="00C21E40"/>
    <w:rsid w:val="00C23716"/>
    <w:rsid w:val="00C37044"/>
    <w:rsid w:val="00C4150C"/>
    <w:rsid w:val="00C4366F"/>
    <w:rsid w:val="00C44E90"/>
    <w:rsid w:val="00C45138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4719"/>
    <w:rsid w:val="00C8565C"/>
    <w:rsid w:val="00C86E16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B744E"/>
    <w:rsid w:val="00CC4361"/>
    <w:rsid w:val="00CD1626"/>
    <w:rsid w:val="00CD1D7A"/>
    <w:rsid w:val="00CD27C0"/>
    <w:rsid w:val="00CD3363"/>
    <w:rsid w:val="00CD3B29"/>
    <w:rsid w:val="00CD67C1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0157E"/>
    <w:rsid w:val="00D06DF6"/>
    <w:rsid w:val="00D129B3"/>
    <w:rsid w:val="00D14B73"/>
    <w:rsid w:val="00D17B0B"/>
    <w:rsid w:val="00D17C26"/>
    <w:rsid w:val="00D206CE"/>
    <w:rsid w:val="00D230C6"/>
    <w:rsid w:val="00D24974"/>
    <w:rsid w:val="00D278A5"/>
    <w:rsid w:val="00D33BD1"/>
    <w:rsid w:val="00D400A7"/>
    <w:rsid w:val="00D4038B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5F6F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76714"/>
    <w:rsid w:val="00D76B34"/>
    <w:rsid w:val="00D8084F"/>
    <w:rsid w:val="00D80936"/>
    <w:rsid w:val="00D80C5A"/>
    <w:rsid w:val="00D817E3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B6241"/>
    <w:rsid w:val="00DC06D6"/>
    <w:rsid w:val="00DD1041"/>
    <w:rsid w:val="00DD2DB3"/>
    <w:rsid w:val="00DD4ED1"/>
    <w:rsid w:val="00DE0460"/>
    <w:rsid w:val="00DE07C3"/>
    <w:rsid w:val="00DE088F"/>
    <w:rsid w:val="00DE3A05"/>
    <w:rsid w:val="00DE42A5"/>
    <w:rsid w:val="00DE544E"/>
    <w:rsid w:val="00DE7824"/>
    <w:rsid w:val="00DF0D71"/>
    <w:rsid w:val="00DF3895"/>
    <w:rsid w:val="00DF63EF"/>
    <w:rsid w:val="00DF6B83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19C0"/>
    <w:rsid w:val="00E55377"/>
    <w:rsid w:val="00E55B29"/>
    <w:rsid w:val="00E562AE"/>
    <w:rsid w:val="00E65BF1"/>
    <w:rsid w:val="00E660F4"/>
    <w:rsid w:val="00E70FE7"/>
    <w:rsid w:val="00E75196"/>
    <w:rsid w:val="00E751B9"/>
    <w:rsid w:val="00E766E8"/>
    <w:rsid w:val="00E840B3"/>
    <w:rsid w:val="00E9010C"/>
    <w:rsid w:val="00E93CB0"/>
    <w:rsid w:val="00E95746"/>
    <w:rsid w:val="00E96303"/>
    <w:rsid w:val="00E9742D"/>
    <w:rsid w:val="00EA2024"/>
    <w:rsid w:val="00EA3243"/>
    <w:rsid w:val="00EA58E7"/>
    <w:rsid w:val="00EA68E4"/>
    <w:rsid w:val="00EB5F9E"/>
    <w:rsid w:val="00EC0D5E"/>
    <w:rsid w:val="00EC2940"/>
    <w:rsid w:val="00EC6265"/>
    <w:rsid w:val="00EC6981"/>
    <w:rsid w:val="00ED256C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909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36C8D"/>
    <w:rsid w:val="00F41A9A"/>
    <w:rsid w:val="00F442D1"/>
    <w:rsid w:val="00F467F5"/>
    <w:rsid w:val="00F46D7C"/>
    <w:rsid w:val="00F506D4"/>
    <w:rsid w:val="00F50D13"/>
    <w:rsid w:val="00F522B7"/>
    <w:rsid w:val="00F5578A"/>
    <w:rsid w:val="00F56038"/>
    <w:rsid w:val="00F5716A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10FF"/>
    <w:rsid w:val="00F92193"/>
    <w:rsid w:val="00F932B8"/>
    <w:rsid w:val="00F94DF7"/>
    <w:rsid w:val="00F964AA"/>
    <w:rsid w:val="00F971C6"/>
    <w:rsid w:val="00F9784E"/>
    <w:rsid w:val="00FA627D"/>
    <w:rsid w:val="00FA6785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2200"/>
    <w:rsid w:val="00FD6E0C"/>
    <w:rsid w:val="00FE40B0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D356-AAFF-48B0-9BC1-E522B55E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</cp:revision>
  <cp:lastPrinted>2022-12-26T13:21:00Z</cp:lastPrinted>
  <dcterms:created xsi:type="dcterms:W3CDTF">2023-01-24T08:14:00Z</dcterms:created>
  <dcterms:modified xsi:type="dcterms:W3CDTF">2023-01-24T08:21:00Z</dcterms:modified>
</cp:coreProperties>
</file>